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5E17" w14:textId="6A0B3D0F" w:rsidR="00DD7BFA" w:rsidRPr="00EB56CB" w:rsidRDefault="00DD7BFA" w:rsidP="00DA0F83">
      <w:pPr>
        <w:spacing w:after="320"/>
        <w:rPr>
          <w:b/>
          <w:sz w:val="40"/>
          <w:szCs w:val="40"/>
        </w:rPr>
      </w:pPr>
      <w:r w:rsidRPr="00EB56CB">
        <w:rPr>
          <w:b/>
          <w:sz w:val="40"/>
          <w:szCs w:val="40"/>
        </w:rPr>
        <w:t>Checkliste zur Gewerblichkeit der Vermietung</w:t>
      </w:r>
    </w:p>
    <w:p w14:paraId="7E515553" w14:textId="0D19DB80" w:rsidR="00527A5C" w:rsidRDefault="00527A5C" w:rsidP="00DD7BFA">
      <w:pPr>
        <w:rPr>
          <w:u w:val="single"/>
        </w:rPr>
      </w:pPr>
      <w:r w:rsidRPr="00EB56CB">
        <w:rPr>
          <w:b/>
        </w:rPr>
        <w:t>Name und Anschrift</w:t>
      </w:r>
      <w:r w:rsidRPr="00EB56CB">
        <w:t xml:space="preserve">: </w:t>
      </w:r>
      <w:r>
        <w:rPr>
          <w:u w:val="single"/>
        </w:rPr>
        <w:t>_______________________________________</w:t>
      </w:r>
      <w:r w:rsidR="00847800">
        <w:rPr>
          <w:u w:val="single"/>
        </w:rPr>
        <w:t>____</w:t>
      </w:r>
      <w:r>
        <w:rPr>
          <w:u w:val="single"/>
        </w:rPr>
        <w:t>____________</w:t>
      </w:r>
    </w:p>
    <w:p w14:paraId="6D1E62E3" w14:textId="33E2BE25" w:rsidR="00DD7BFA" w:rsidRDefault="00DD7BFA" w:rsidP="00DD7BFA">
      <w:r w:rsidRPr="00EB56CB">
        <w:rPr>
          <w:b/>
        </w:rPr>
        <w:t>Projektbeschreibung:</w:t>
      </w:r>
      <w:r w:rsidR="00A07616" w:rsidRPr="00EB56CB">
        <w:rPr>
          <w:b/>
        </w:rPr>
        <w:t xml:space="preserve"> </w:t>
      </w:r>
      <w:r>
        <w:t>Bitte stellen Sie kurz Ihr beantragtes Projekt vor</w:t>
      </w:r>
      <w:r w:rsidR="005D3BB5">
        <w:t>.</w:t>
      </w:r>
    </w:p>
    <w:p w14:paraId="41C4A08A" w14:textId="3D902F08" w:rsidR="00DD7BFA" w:rsidRDefault="00DD7BFA" w:rsidP="00DD7BFA">
      <w:r>
        <w:t>____________________________________________________</w:t>
      </w:r>
      <w:r w:rsidR="00A07616">
        <w:t>______</w:t>
      </w:r>
      <w:r>
        <w:t>____________________________</w:t>
      </w:r>
    </w:p>
    <w:p w14:paraId="42E83274" w14:textId="007DC9A1" w:rsidR="00A07616" w:rsidRDefault="00A07616" w:rsidP="00A07616">
      <w:r>
        <w:t>______________________________________________________________________________________</w:t>
      </w:r>
    </w:p>
    <w:p w14:paraId="53C9D394" w14:textId="2384687C" w:rsidR="00A07616" w:rsidRDefault="00A07616" w:rsidP="00A07616">
      <w:r>
        <w:t>______________________________________________________________________________________</w:t>
      </w:r>
    </w:p>
    <w:p w14:paraId="6C49FBFC" w14:textId="77777777" w:rsidR="00732132" w:rsidRPr="00EB56CB" w:rsidRDefault="00732132" w:rsidP="00DD7BFA">
      <w:pPr>
        <w:rPr>
          <w:b/>
        </w:rPr>
      </w:pPr>
    </w:p>
    <w:p w14:paraId="44856669" w14:textId="506D2302" w:rsidR="00A84CE8" w:rsidRPr="00A07616" w:rsidRDefault="00DD7BFA" w:rsidP="00DD7BFA">
      <w:r w:rsidRPr="00EB56CB">
        <w:rPr>
          <w:b/>
        </w:rPr>
        <w:t>Bettenanzahl</w:t>
      </w:r>
      <w:r w:rsidR="0012058E" w:rsidRPr="00EB56CB">
        <w:t>:</w:t>
      </w:r>
      <w:r w:rsidR="00527A5C">
        <w:t xml:space="preserve"> </w:t>
      </w:r>
      <w:r w:rsidR="00527A5C">
        <w:tab/>
      </w:r>
      <w:r>
        <w:t>Vor Projektbeginn:</w:t>
      </w:r>
      <w:r w:rsidR="00A07616">
        <w:tab/>
      </w:r>
      <w:r w:rsidR="00A84CE8" w:rsidRPr="005D3BB5">
        <w:t>Fixbetten</w:t>
      </w:r>
      <w:r w:rsidR="00A84CE8" w:rsidRPr="00EB56CB">
        <w:rPr>
          <w:rStyle w:val="Funotenzeichen"/>
        </w:rPr>
        <w:footnoteReference w:id="1"/>
      </w:r>
      <w:r w:rsidR="00A84CE8" w:rsidRPr="005D3BB5">
        <w:t>:</w:t>
      </w:r>
      <w:r w:rsidR="00A07616" w:rsidRPr="005D3BB5">
        <w:t xml:space="preserve"> ___________</w:t>
      </w:r>
      <w:r w:rsidR="00A84CE8" w:rsidRPr="00A07616">
        <w:tab/>
        <w:t>Zusatzbetten</w:t>
      </w:r>
      <w:r w:rsidR="00A84CE8" w:rsidRPr="00EB56CB">
        <w:rPr>
          <w:rStyle w:val="Funotenzeichen"/>
          <w:i/>
        </w:rPr>
        <w:footnoteReference w:id="2"/>
      </w:r>
      <w:r w:rsidR="006234BA" w:rsidRPr="00EB56CB">
        <w:t>:</w:t>
      </w:r>
      <w:r w:rsidR="00A07616">
        <w:t xml:space="preserve"> __________</w:t>
      </w:r>
    </w:p>
    <w:p w14:paraId="7A1EF5F9" w14:textId="528D1BD7" w:rsidR="00DD7BFA" w:rsidRDefault="00DD7BFA" w:rsidP="00EB56CB">
      <w:pPr>
        <w:ind w:left="708" w:firstLine="708"/>
        <w:rPr>
          <w:u w:val="single"/>
        </w:rPr>
      </w:pPr>
      <w:r>
        <w:t xml:space="preserve">Nach Fertigstellung: </w:t>
      </w:r>
      <w:r w:rsidR="00A07616">
        <w:tab/>
      </w:r>
      <w:r w:rsidR="00A84CE8" w:rsidRPr="00A07616">
        <w:t xml:space="preserve">Fixbetten: </w:t>
      </w:r>
      <w:r w:rsidR="00A07616">
        <w:t xml:space="preserve"> ___________</w:t>
      </w:r>
      <w:r w:rsidR="00A84CE8" w:rsidRPr="00A07616">
        <w:tab/>
        <w:t>Zusatzbetten</w:t>
      </w:r>
      <w:r w:rsidR="006234BA" w:rsidRPr="00EB56CB">
        <w:t>:</w:t>
      </w:r>
      <w:r w:rsidR="00A07616">
        <w:t xml:space="preserve">  __________</w:t>
      </w:r>
    </w:p>
    <w:p w14:paraId="46B3F693" w14:textId="77777777" w:rsidR="006234BA" w:rsidRDefault="006234BA" w:rsidP="00DD7BFA"/>
    <w:p w14:paraId="10CF3ACF" w14:textId="14CE0605" w:rsidR="00DD7BFA" w:rsidRDefault="003B00A1" w:rsidP="00DD7BFA">
      <w:r w:rsidRPr="00847800">
        <w:t xml:space="preserve">Durchschnittliche </w:t>
      </w:r>
      <w:r w:rsidRPr="00EB56CB">
        <w:rPr>
          <w:b/>
        </w:rPr>
        <w:t>Dauer der Vermietung</w:t>
      </w:r>
      <w:r w:rsidRPr="00847800">
        <w:t xml:space="preserve"> in</w:t>
      </w:r>
      <w:r>
        <w:t xml:space="preserve"> Tagen: </w:t>
      </w:r>
      <w:r w:rsidR="006234BA">
        <w:t>___________________</w:t>
      </w:r>
      <w:r w:rsidR="00A07616">
        <w:t>_____</w:t>
      </w:r>
      <w:r w:rsidR="006234BA">
        <w:t>_____________________</w:t>
      </w:r>
    </w:p>
    <w:p w14:paraId="048147D5" w14:textId="77777777" w:rsidR="006234BA" w:rsidRPr="00847800" w:rsidRDefault="006234BA" w:rsidP="00DD7BFA"/>
    <w:p w14:paraId="701E06A7" w14:textId="36C26019" w:rsidR="00DD7BFA" w:rsidRDefault="00DD7BFA" w:rsidP="00EB56CB">
      <w:r w:rsidRPr="00EB56CB">
        <w:rPr>
          <w:b/>
        </w:rPr>
        <w:t>Standort der Investition</w:t>
      </w:r>
      <w:r w:rsidRPr="00EB56CB">
        <w:t>:</w:t>
      </w:r>
      <w:r w:rsidR="00527A5C" w:rsidRPr="00EB56CB">
        <w:t xml:space="preserve"> </w:t>
      </w:r>
      <w:r>
        <w:t>Im</w:t>
      </w:r>
      <w:r w:rsidR="002B3EA1">
        <w:t xml:space="preserve"> Gebäude, in dem der Vermieter selbst </w:t>
      </w:r>
      <w:r w:rsidR="00E6430A">
        <w:t>wohnt</w:t>
      </w:r>
      <w:r w:rsidR="005D3BB5">
        <w:t>:</w:t>
      </w:r>
      <w:r w:rsidR="00E6430A">
        <w:tab/>
      </w:r>
      <w:r>
        <w:t xml:space="preserve"> </w:t>
      </w:r>
      <w:r>
        <w:tab/>
        <w:t xml:space="preserve">Ja </w:t>
      </w:r>
      <w:sdt>
        <w:sdtPr>
          <w:rPr>
            <w:rFonts w:cs="Arial"/>
            <w:szCs w:val="20"/>
            <w:lang w:val="de-DE"/>
          </w:rPr>
          <w:id w:val="-19857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>
        <w:tab/>
        <w:t>Nein</w:t>
      </w:r>
      <w:sdt>
        <w:sdtPr>
          <w:rPr>
            <w:rFonts w:cs="Arial"/>
            <w:szCs w:val="20"/>
            <w:lang w:val="de-DE"/>
          </w:rPr>
          <w:id w:val="-149602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4AF221FD" w14:textId="04851D1E" w:rsidR="00DD7BFA" w:rsidRDefault="00DD7BFA" w:rsidP="00DD7BFA">
      <w:r>
        <w:t>Bei NEIN: Bekanntgabe des Standortes</w:t>
      </w:r>
      <w:r w:rsidR="006234BA">
        <w:t>:</w:t>
      </w:r>
    </w:p>
    <w:p w14:paraId="460EC159" w14:textId="41FF7D39" w:rsidR="00DD7BFA" w:rsidRDefault="00DD7BFA" w:rsidP="00DD7BFA">
      <w:pPr>
        <w:rPr>
          <w:u w:val="single"/>
        </w:rPr>
      </w:pPr>
      <w:r>
        <w:t>________________________________</w:t>
      </w:r>
      <w:r w:rsidR="00A07616">
        <w:t>______</w:t>
      </w:r>
      <w:r>
        <w:t>________________________________________________</w:t>
      </w:r>
    </w:p>
    <w:p w14:paraId="3D2AF2C0" w14:textId="77777777" w:rsidR="00DD7BFA" w:rsidRDefault="00DD7BFA" w:rsidP="00DD7BFA"/>
    <w:p w14:paraId="1F246449" w14:textId="279C69B6" w:rsidR="00DD7BFA" w:rsidRDefault="00DD7BFA" w:rsidP="00EB56CB">
      <w:pPr>
        <w:spacing w:after="240"/>
        <w:rPr>
          <w:szCs w:val="20"/>
        </w:rPr>
      </w:pPr>
      <w:r>
        <w:rPr>
          <w:szCs w:val="20"/>
        </w:rPr>
        <w:t>Bitte kreuzen Sie die z</w:t>
      </w:r>
      <w:r w:rsidR="002B3EA1">
        <w:rPr>
          <w:szCs w:val="20"/>
        </w:rPr>
        <w:t>utreffende</w:t>
      </w:r>
      <w:r w:rsidR="0067798C">
        <w:rPr>
          <w:szCs w:val="20"/>
        </w:rPr>
        <w:t>n Antworten</w:t>
      </w:r>
      <w:r>
        <w:rPr>
          <w:szCs w:val="20"/>
        </w:rPr>
        <w:t xml:space="preserve"> an</w:t>
      </w:r>
      <w:r w:rsidR="0029004A">
        <w:rPr>
          <w:szCs w:val="20"/>
        </w:rPr>
        <w:t xml:space="preserve">, bezogen auf </w:t>
      </w:r>
      <w:r w:rsidR="006234BA">
        <w:rPr>
          <w:szCs w:val="20"/>
        </w:rPr>
        <w:t>den</w:t>
      </w:r>
      <w:r w:rsidR="0029004A">
        <w:rPr>
          <w:szCs w:val="20"/>
        </w:rPr>
        <w:t xml:space="preserve"> </w:t>
      </w:r>
      <w:r w:rsidR="0029004A" w:rsidRPr="00847800">
        <w:rPr>
          <w:szCs w:val="20"/>
        </w:rPr>
        <w:t>geplante</w:t>
      </w:r>
      <w:r w:rsidR="006234BA" w:rsidRPr="00847800">
        <w:rPr>
          <w:szCs w:val="20"/>
        </w:rPr>
        <w:t>n</w:t>
      </w:r>
      <w:r w:rsidR="0029004A" w:rsidRPr="00847800">
        <w:rPr>
          <w:szCs w:val="20"/>
        </w:rPr>
        <w:t xml:space="preserve"> </w:t>
      </w:r>
      <w:r w:rsidR="006234BA" w:rsidRPr="00DA0F83">
        <w:rPr>
          <w:b/>
          <w:szCs w:val="20"/>
        </w:rPr>
        <w:t xml:space="preserve">Zustand </w:t>
      </w:r>
      <w:r w:rsidR="0029004A" w:rsidRPr="00DA0F83">
        <w:rPr>
          <w:b/>
          <w:szCs w:val="20"/>
        </w:rPr>
        <w:t>nach Fertigstellung</w:t>
      </w:r>
      <w:r>
        <w:rPr>
          <w:szCs w:val="20"/>
        </w:rPr>
        <w:t>:</w:t>
      </w:r>
    </w:p>
    <w:p w14:paraId="5227FF7D" w14:textId="36903B71" w:rsidR="00DD7BFA" w:rsidRDefault="00DD7BFA" w:rsidP="00EB56CB">
      <w:pPr>
        <w:spacing w:after="240"/>
        <w:rPr>
          <w:szCs w:val="20"/>
        </w:rPr>
      </w:pPr>
      <w:r>
        <w:rPr>
          <w:szCs w:val="20"/>
        </w:rPr>
        <w:t xml:space="preserve">Die Unterkunft wird auf Buchungsplattformen </w:t>
      </w:r>
      <w:r w:rsidR="008C6B42">
        <w:rPr>
          <w:szCs w:val="20"/>
        </w:rPr>
        <w:t>angeboten</w:t>
      </w:r>
      <w:r>
        <w:rPr>
          <w:szCs w:val="20"/>
        </w:rPr>
        <w:t>:</w:t>
      </w:r>
      <w:r w:rsidRPr="00726F94">
        <w:rPr>
          <w:szCs w:val="20"/>
        </w:rPr>
        <w:t xml:space="preserve"> </w:t>
      </w:r>
      <w:r>
        <w:rPr>
          <w:szCs w:val="20"/>
        </w:rPr>
        <w:tab/>
      </w:r>
      <w:r w:rsidR="002B3EA1">
        <w:rPr>
          <w:szCs w:val="20"/>
        </w:rPr>
        <w:tab/>
      </w:r>
      <w:r w:rsidR="002B3EA1">
        <w:rPr>
          <w:szCs w:val="20"/>
        </w:rPr>
        <w:tab/>
      </w:r>
      <w:r>
        <w:rPr>
          <w:szCs w:val="20"/>
        </w:rPr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200431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46840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63813660" w14:textId="36E00A20" w:rsidR="00DD7BFA" w:rsidRDefault="00DD7BFA" w:rsidP="00EB56CB">
      <w:pPr>
        <w:tabs>
          <w:tab w:val="left" w:pos="5670"/>
        </w:tabs>
        <w:spacing w:after="240"/>
        <w:rPr>
          <w:szCs w:val="20"/>
        </w:rPr>
      </w:pPr>
      <w:r>
        <w:rPr>
          <w:szCs w:val="20"/>
        </w:rPr>
        <w:t xml:space="preserve">Es </w:t>
      </w:r>
      <w:r w:rsidR="00EB603C">
        <w:rPr>
          <w:szCs w:val="20"/>
        </w:rPr>
        <w:t xml:space="preserve">werden </w:t>
      </w:r>
      <w:r>
        <w:rPr>
          <w:szCs w:val="20"/>
        </w:rPr>
        <w:t>ein Wellnessbereich</w:t>
      </w:r>
      <w:r w:rsidR="00EB603C">
        <w:rPr>
          <w:szCs w:val="20"/>
        </w:rPr>
        <w:t xml:space="preserve"> </w:t>
      </w:r>
      <w:r w:rsidR="006234BA">
        <w:rPr>
          <w:szCs w:val="20"/>
        </w:rPr>
        <w:t>und/</w:t>
      </w:r>
      <w:r w:rsidR="00EB603C">
        <w:rPr>
          <w:szCs w:val="20"/>
        </w:rPr>
        <w:t>oder Sportanlagen</w:t>
      </w:r>
      <w:r>
        <w:rPr>
          <w:szCs w:val="20"/>
        </w:rPr>
        <w:t xml:space="preserve"> angeboten:</w:t>
      </w:r>
      <w:r w:rsidRPr="00726F94">
        <w:rPr>
          <w:szCs w:val="20"/>
        </w:rPr>
        <w:t xml:space="preserve"> </w:t>
      </w:r>
      <w:r w:rsidR="002B3EA1">
        <w:rPr>
          <w:szCs w:val="20"/>
        </w:rPr>
        <w:tab/>
      </w:r>
      <w:r w:rsidR="002B3EA1">
        <w:rPr>
          <w:szCs w:val="20"/>
        </w:rPr>
        <w:tab/>
      </w:r>
      <w:r>
        <w:rPr>
          <w:szCs w:val="20"/>
        </w:rPr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-30931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169064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7B50DBE2" w14:textId="77777777" w:rsidR="00DA0F83" w:rsidRDefault="00DD7BFA" w:rsidP="00DA0F83">
      <w:pPr>
        <w:tabs>
          <w:tab w:val="left" w:pos="5670"/>
        </w:tabs>
        <w:spacing w:after="240"/>
        <w:rPr>
          <w:szCs w:val="20"/>
        </w:rPr>
      </w:pPr>
      <w:r>
        <w:rPr>
          <w:szCs w:val="20"/>
        </w:rPr>
        <w:t>Es wird Frühstück</w:t>
      </w:r>
      <w:r w:rsidR="00347C87">
        <w:rPr>
          <w:szCs w:val="20"/>
        </w:rPr>
        <w:t xml:space="preserve"> oder sonstige Verpflegung</w:t>
      </w:r>
      <w:r>
        <w:rPr>
          <w:szCs w:val="20"/>
        </w:rPr>
        <w:t xml:space="preserve"> angeboten:</w:t>
      </w:r>
      <w:r w:rsidRPr="00726F94">
        <w:rPr>
          <w:szCs w:val="20"/>
        </w:rPr>
        <w:t xml:space="preserve"> </w:t>
      </w:r>
      <w:r>
        <w:rPr>
          <w:szCs w:val="20"/>
        </w:rPr>
        <w:tab/>
      </w:r>
      <w:r w:rsidR="002B3EA1">
        <w:rPr>
          <w:szCs w:val="20"/>
        </w:rPr>
        <w:tab/>
      </w:r>
      <w:r w:rsidR="002B3EA1">
        <w:rPr>
          <w:szCs w:val="20"/>
        </w:rPr>
        <w:tab/>
      </w:r>
      <w:r w:rsidR="00DA0F83">
        <w:rPr>
          <w:szCs w:val="20"/>
        </w:rPr>
        <w:t xml:space="preserve">Ja </w:t>
      </w:r>
      <w:sdt>
        <w:sdtPr>
          <w:rPr>
            <w:rFonts w:cs="Arial"/>
            <w:szCs w:val="20"/>
            <w:lang w:val="de-DE"/>
          </w:rPr>
          <w:id w:val="-192749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F83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 w:rsidR="00DA0F83">
        <w:rPr>
          <w:szCs w:val="20"/>
        </w:rPr>
        <w:tab/>
        <w:t xml:space="preserve">Nein </w:t>
      </w:r>
      <w:sdt>
        <w:sdtPr>
          <w:rPr>
            <w:rFonts w:cs="Arial"/>
            <w:szCs w:val="20"/>
            <w:lang w:val="de-DE"/>
          </w:rPr>
          <w:id w:val="-71157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F83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4FB09FDB" w14:textId="68105972" w:rsidR="00DD7BFA" w:rsidRDefault="00DD7BFA" w:rsidP="00DA0F83">
      <w:pPr>
        <w:tabs>
          <w:tab w:val="left" w:pos="5670"/>
        </w:tabs>
        <w:spacing w:after="240"/>
        <w:rPr>
          <w:szCs w:val="20"/>
        </w:rPr>
      </w:pPr>
      <w:r>
        <w:rPr>
          <w:szCs w:val="20"/>
        </w:rPr>
        <w:t>Handtücher</w:t>
      </w:r>
      <w:r w:rsidR="0037401C">
        <w:rPr>
          <w:szCs w:val="20"/>
        </w:rPr>
        <w:t>/</w:t>
      </w:r>
      <w:r>
        <w:rPr>
          <w:szCs w:val="20"/>
        </w:rPr>
        <w:t>Bettwäsche</w:t>
      </w:r>
      <w:r w:rsidR="002B3EA1">
        <w:rPr>
          <w:szCs w:val="20"/>
        </w:rPr>
        <w:t xml:space="preserve"> werden</w:t>
      </w:r>
      <w:r>
        <w:rPr>
          <w:szCs w:val="20"/>
        </w:rPr>
        <w:t xml:space="preserve"> </w:t>
      </w:r>
      <w:r w:rsidR="0012058E">
        <w:rPr>
          <w:szCs w:val="20"/>
        </w:rPr>
        <w:t>während des Aufenthalts gewechselt</w:t>
      </w:r>
      <w:r>
        <w:rPr>
          <w:szCs w:val="20"/>
        </w:rPr>
        <w:t>:</w:t>
      </w:r>
      <w:r w:rsidRPr="00726F94">
        <w:rPr>
          <w:szCs w:val="20"/>
        </w:rPr>
        <w:t xml:space="preserve"> </w:t>
      </w:r>
      <w:r w:rsidR="0012058E">
        <w:rPr>
          <w:szCs w:val="20"/>
        </w:rPr>
        <w:tab/>
      </w:r>
      <w:r w:rsidR="002B3EA1">
        <w:rPr>
          <w:szCs w:val="20"/>
        </w:rPr>
        <w:tab/>
      </w:r>
      <w:r>
        <w:rPr>
          <w:szCs w:val="20"/>
        </w:rPr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1819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-1798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45F17FC8" w14:textId="1EFEA093" w:rsidR="00DD7BFA" w:rsidRDefault="002B3EA1" w:rsidP="00DA0F83">
      <w:pPr>
        <w:tabs>
          <w:tab w:val="left" w:pos="5670"/>
        </w:tabs>
        <w:spacing w:after="240"/>
        <w:rPr>
          <w:szCs w:val="20"/>
        </w:rPr>
      </w:pPr>
      <w:r>
        <w:rPr>
          <w:szCs w:val="20"/>
        </w:rPr>
        <w:t>W</w:t>
      </w:r>
      <w:r w:rsidR="0012058E">
        <w:rPr>
          <w:szCs w:val="20"/>
        </w:rPr>
        <w:t xml:space="preserve">ährend des Aufenthalts </w:t>
      </w:r>
      <w:r>
        <w:rPr>
          <w:szCs w:val="20"/>
        </w:rPr>
        <w:t xml:space="preserve">wird </w:t>
      </w:r>
      <w:r w:rsidR="0012058E">
        <w:rPr>
          <w:szCs w:val="20"/>
        </w:rPr>
        <w:t>eine Reinigung angeboten</w:t>
      </w:r>
      <w:r w:rsidR="00DD7BFA">
        <w:rPr>
          <w:szCs w:val="20"/>
        </w:rPr>
        <w:t>:</w:t>
      </w:r>
      <w:r w:rsidR="00DD7BFA" w:rsidRPr="00726F94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DD7BFA">
        <w:rPr>
          <w:szCs w:val="20"/>
        </w:rPr>
        <w:tab/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7135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 w:rsidR="00DD7BFA"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-2748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5CBFF2B9" w14:textId="20432DD8" w:rsidR="00DD7BFA" w:rsidRDefault="00421AA3" w:rsidP="00DA0F83">
      <w:pPr>
        <w:spacing w:after="240"/>
        <w:rPr>
          <w:szCs w:val="20"/>
        </w:rPr>
      </w:pPr>
      <w:r w:rsidRPr="00421AA3">
        <w:rPr>
          <w:szCs w:val="20"/>
        </w:rPr>
        <w:t xml:space="preserve">Die anfallenden Arbeiten </w:t>
      </w:r>
      <w:r>
        <w:rPr>
          <w:szCs w:val="20"/>
        </w:rPr>
        <w:t xml:space="preserve">werden </w:t>
      </w:r>
      <w:r w:rsidRPr="00421AA3">
        <w:rPr>
          <w:szCs w:val="20"/>
        </w:rPr>
        <w:t xml:space="preserve">nur durch die Mitglieder des eigenen </w:t>
      </w:r>
      <w:r w:rsidR="006234BA">
        <w:rPr>
          <w:szCs w:val="20"/>
        </w:rPr>
        <w:br/>
      </w:r>
      <w:r w:rsidRPr="00421AA3">
        <w:rPr>
          <w:szCs w:val="20"/>
        </w:rPr>
        <w:t>Haushalts</w:t>
      </w:r>
      <w:r w:rsidR="006234BA">
        <w:rPr>
          <w:szCs w:val="20"/>
        </w:rPr>
        <w:t xml:space="preserve"> </w:t>
      </w:r>
      <w:r w:rsidR="008C6B42">
        <w:rPr>
          <w:szCs w:val="20"/>
        </w:rPr>
        <w:t>des Vermieters</w:t>
      </w:r>
      <w:r>
        <w:rPr>
          <w:szCs w:val="20"/>
        </w:rPr>
        <w:t xml:space="preserve"> erbracht</w:t>
      </w:r>
      <w:r w:rsidR="00DD7BFA" w:rsidRPr="00D41D2A">
        <w:rPr>
          <w:szCs w:val="20"/>
        </w:rPr>
        <w:t xml:space="preserve">: </w:t>
      </w:r>
      <w:r w:rsidR="00DD7BFA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B3EA1">
        <w:rPr>
          <w:szCs w:val="20"/>
        </w:rPr>
        <w:tab/>
      </w:r>
      <w:r w:rsidR="00DD7BFA">
        <w:rPr>
          <w:szCs w:val="20"/>
        </w:rPr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4365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 w:rsidR="00DD7BFA"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797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4ACF7F98" w14:textId="7DE228F8" w:rsidR="00DD7BFA" w:rsidRDefault="002B3EA1" w:rsidP="00DA0F83">
      <w:pPr>
        <w:tabs>
          <w:tab w:val="left" w:pos="5670"/>
        </w:tabs>
        <w:spacing w:after="360"/>
        <w:rPr>
          <w:szCs w:val="20"/>
        </w:rPr>
      </w:pPr>
      <w:r>
        <w:rPr>
          <w:szCs w:val="20"/>
        </w:rPr>
        <w:t xml:space="preserve">Für Gäste werden </w:t>
      </w:r>
      <w:r w:rsidR="00DD7BFA">
        <w:rPr>
          <w:szCs w:val="20"/>
        </w:rPr>
        <w:t xml:space="preserve">separat ausgewiesene Parkplätze zur Verfügung gestellt: </w:t>
      </w:r>
      <w:r w:rsidR="00DD7BFA">
        <w:rPr>
          <w:szCs w:val="20"/>
        </w:rPr>
        <w:tab/>
        <w:t>Ja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-131802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  <w:r w:rsidR="00DD7BFA">
        <w:rPr>
          <w:szCs w:val="20"/>
        </w:rPr>
        <w:tab/>
        <w:t>Nein</w:t>
      </w:r>
      <w:r w:rsidR="00A07616">
        <w:rPr>
          <w:szCs w:val="20"/>
        </w:rPr>
        <w:t xml:space="preserve"> </w:t>
      </w:r>
      <w:sdt>
        <w:sdtPr>
          <w:rPr>
            <w:rFonts w:cs="Arial"/>
            <w:szCs w:val="20"/>
            <w:lang w:val="de-DE"/>
          </w:rPr>
          <w:id w:val="23189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FA">
            <w:rPr>
              <w:rFonts w:ascii="MS Gothic" w:eastAsia="MS Gothic" w:hAnsi="MS Gothic" w:cs="Arial" w:hint="eastAsia"/>
              <w:szCs w:val="20"/>
              <w:lang w:val="de-DE"/>
            </w:rPr>
            <w:t>☐</w:t>
          </w:r>
        </w:sdtContent>
      </w:sdt>
    </w:p>
    <w:p w14:paraId="17C117D6" w14:textId="77777777" w:rsidR="00DA0F83" w:rsidRDefault="00DA0F83" w:rsidP="00DD7BFA">
      <w:pPr>
        <w:rPr>
          <w:szCs w:val="20"/>
        </w:rPr>
      </w:pPr>
    </w:p>
    <w:p w14:paraId="6F5DA793" w14:textId="65620528" w:rsidR="00DD7BFA" w:rsidRDefault="00DD7BFA" w:rsidP="00DD7BFA">
      <w:pPr>
        <w:rPr>
          <w:szCs w:val="20"/>
        </w:rPr>
      </w:pPr>
      <w:r>
        <w:rPr>
          <w:szCs w:val="20"/>
        </w:rPr>
        <w:t xml:space="preserve">Ich bestätige hiermit die Richtigkeit </w:t>
      </w:r>
      <w:r w:rsidR="00DA0F83">
        <w:rPr>
          <w:szCs w:val="20"/>
        </w:rPr>
        <w:t xml:space="preserve">meiner oben angeführten Angaben </w:t>
      </w:r>
      <w:r w:rsidR="00DA0F83" w:rsidRPr="00DA0F83">
        <w:rPr>
          <w:szCs w:val="20"/>
        </w:rPr>
        <w:t>sowie die ehest mögliche Übermittlung der gegenständlichen Checklis</w:t>
      </w:r>
      <w:r w:rsidR="001B603D">
        <w:rPr>
          <w:szCs w:val="20"/>
        </w:rPr>
        <w:t xml:space="preserve">te an die zuständige Baubehörde. </w:t>
      </w:r>
    </w:p>
    <w:p w14:paraId="57E5D430" w14:textId="77777777" w:rsidR="00DD7BFA" w:rsidRDefault="00DD7BFA" w:rsidP="00DD7BFA">
      <w:r>
        <w:t>____________________</w:t>
      </w:r>
      <w:r>
        <w:tab/>
        <w:t>____________________</w:t>
      </w:r>
      <w:r>
        <w:tab/>
      </w:r>
      <w:r>
        <w:tab/>
        <w:t>____________________</w:t>
      </w:r>
    </w:p>
    <w:p w14:paraId="4C3D3752" w14:textId="042A0EA3" w:rsidR="00393ABF" w:rsidRDefault="00DD7BFA" w:rsidP="00DA0F83">
      <w:pPr>
        <w:rPr>
          <w:szCs w:val="20"/>
        </w:rPr>
      </w:pPr>
      <w:r>
        <w:rPr>
          <w:szCs w:val="20"/>
        </w:rPr>
        <w:t>Or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nterschrift</w:t>
      </w:r>
    </w:p>
    <w:p w14:paraId="3C85A412" w14:textId="22A4EBFE" w:rsidR="001B603D" w:rsidRPr="001B603D" w:rsidRDefault="001B603D" w:rsidP="001B603D">
      <w:pPr>
        <w:spacing w:after="240"/>
        <w:rPr>
          <w:i/>
          <w:szCs w:val="20"/>
        </w:rPr>
      </w:pPr>
      <w:r w:rsidRPr="001B603D">
        <w:rPr>
          <w:i/>
          <w:szCs w:val="20"/>
        </w:rPr>
        <w:t xml:space="preserve">Eingangsstempel der </w:t>
      </w:r>
      <w:r>
        <w:rPr>
          <w:i/>
          <w:szCs w:val="20"/>
        </w:rPr>
        <w:t>Baubehörde</w:t>
      </w:r>
      <w:bookmarkStart w:id="0" w:name="_GoBack"/>
      <w:bookmarkEnd w:id="0"/>
      <w:r>
        <w:rPr>
          <w:i/>
          <w:szCs w:val="20"/>
        </w:rPr>
        <w:t>:</w:t>
      </w:r>
    </w:p>
    <w:sectPr w:rsidR="001B603D" w:rsidRPr="001B603D" w:rsidSect="00EB56C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22CA1" w16cid:durableId="2B3B4D8F"/>
  <w16cid:commentId w16cid:paraId="240C6EA4" w16cid:durableId="2B3B4D90"/>
  <w16cid:commentId w16cid:paraId="4BFEE34A" w16cid:durableId="2B3B4D91"/>
  <w16cid:commentId w16cid:paraId="257EA5DE" w16cid:durableId="2B3B4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4247" w14:textId="77777777" w:rsidR="00C1419E" w:rsidRDefault="00C1419E" w:rsidP="00C61E6B">
      <w:pPr>
        <w:spacing w:after="0" w:line="240" w:lineRule="auto"/>
      </w:pPr>
      <w:r>
        <w:separator/>
      </w:r>
    </w:p>
  </w:endnote>
  <w:endnote w:type="continuationSeparator" w:id="0">
    <w:p w14:paraId="4E738CBA" w14:textId="77777777" w:rsidR="00C1419E" w:rsidRDefault="00C1419E" w:rsidP="00C6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445D" w14:textId="77777777" w:rsidR="00C1419E" w:rsidRDefault="00C1419E" w:rsidP="00C61E6B">
      <w:pPr>
        <w:spacing w:after="0" w:line="240" w:lineRule="auto"/>
      </w:pPr>
      <w:r>
        <w:separator/>
      </w:r>
    </w:p>
  </w:footnote>
  <w:footnote w:type="continuationSeparator" w:id="0">
    <w:p w14:paraId="00EE9DB6" w14:textId="77777777" w:rsidR="00C1419E" w:rsidRDefault="00C1419E" w:rsidP="00C61E6B">
      <w:pPr>
        <w:spacing w:after="0" w:line="240" w:lineRule="auto"/>
      </w:pPr>
      <w:r>
        <w:continuationSeparator/>
      </w:r>
    </w:p>
  </w:footnote>
  <w:footnote w:id="1">
    <w:p w14:paraId="76A4B0F1" w14:textId="25ABD8BA" w:rsidR="00A84CE8" w:rsidRPr="00DA0F83" w:rsidRDefault="00A84CE8">
      <w:pPr>
        <w:pStyle w:val="Funotentext"/>
        <w:rPr>
          <w:sz w:val="16"/>
          <w:szCs w:val="16"/>
        </w:rPr>
      </w:pPr>
      <w:r w:rsidRPr="00DA0F83">
        <w:rPr>
          <w:rStyle w:val="Funotenzeichen"/>
          <w:sz w:val="16"/>
          <w:szCs w:val="16"/>
        </w:rPr>
        <w:footnoteRef/>
      </w:r>
      <w:r w:rsidRPr="00DA0F83">
        <w:rPr>
          <w:sz w:val="16"/>
          <w:szCs w:val="16"/>
        </w:rPr>
        <w:t xml:space="preserve"> Unter Fixbetten werden Betten verstanden, die ein fixer Bestandteil der Zimmer- bzw. Ferienwohnungsausstattung sind. Hierzu zähl</w:t>
      </w:r>
      <w:r w:rsidR="002B3EA1">
        <w:rPr>
          <w:sz w:val="16"/>
          <w:szCs w:val="16"/>
        </w:rPr>
        <w:t>t jede Schlafgelegenheit in</w:t>
      </w:r>
      <w:r w:rsidRPr="00DA0F83">
        <w:rPr>
          <w:sz w:val="16"/>
          <w:szCs w:val="16"/>
        </w:rPr>
        <w:t xml:space="preserve"> Einzelbetten, Doppelbetten und Stockbetten in verschiedenen Breiten (z.B. King Size).</w:t>
      </w:r>
    </w:p>
    <w:p w14:paraId="7FE6B2FF" w14:textId="77777777" w:rsidR="00A84CE8" w:rsidRPr="00DA0F83" w:rsidRDefault="00A84CE8">
      <w:pPr>
        <w:pStyle w:val="Funotentext"/>
        <w:rPr>
          <w:sz w:val="16"/>
          <w:szCs w:val="16"/>
        </w:rPr>
      </w:pPr>
    </w:p>
  </w:footnote>
  <w:footnote w:id="2">
    <w:p w14:paraId="77FBD476" w14:textId="4CA61BE8" w:rsidR="00A84CE8" w:rsidRDefault="00A84CE8">
      <w:pPr>
        <w:pStyle w:val="Funotentext"/>
      </w:pPr>
      <w:r w:rsidRPr="00DA0F83">
        <w:rPr>
          <w:rStyle w:val="Funotenzeichen"/>
          <w:sz w:val="16"/>
          <w:szCs w:val="16"/>
        </w:rPr>
        <w:footnoteRef/>
      </w:r>
      <w:r w:rsidRPr="00DA0F83">
        <w:rPr>
          <w:sz w:val="16"/>
          <w:szCs w:val="16"/>
        </w:rPr>
        <w:t xml:space="preserve"> Zusatzbetten sind beispielsweise </w:t>
      </w:r>
      <w:r w:rsidR="0034134E">
        <w:rPr>
          <w:sz w:val="16"/>
          <w:szCs w:val="16"/>
        </w:rPr>
        <w:t xml:space="preserve">Schlafgelegenheiten auf </w:t>
      </w:r>
      <w:r w:rsidRPr="00DA0F83">
        <w:rPr>
          <w:sz w:val="16"/>
          <w:szCs w:val="16"/>
        </w:rPr>
        <w:t>ausziehbare</w:t>
      </w:r>
      <w:r w:rsidR="0034134E">
        <w:rPr>
          <w:sz w:val="16"/>
          <w:szCs w:val="16"/>
        </w:rPr>
        <w:t>n</w:t>
      </w:r>
      <w:r w:rsidRPr="00DA0F83">
        <w:rPr>
          <w:sz w:val="16"/>
          <w:szCs w:val="16"/>
        </w:rPr>
        <w:t xml:space="preserve"> Couchen</w:t>
      </w:r>
      <w:r w:rsidR="0034134E">
        <w:rPr>
          <w:sz w:val="16"/>
          <w:szCs w:val="16"/>
        </w:rPr>
        <w:t>, die vo</w:t>
      </w:r>
      <w:r w:rsidR="006234BA">
        <w:rPr>
          <w:sz w:val="16"/>
          <w:szCs w:val="16"/>
        </w:rPr>
        <w:t xml:space="preserve">n der Unterkunft </w:t>
      </w:r>
      <w:r w:rsidR="0034134E">
        <w:rPr>
          <w:sz w:val="16"/>
          <w:szCs w:val="16"/>
        </w:rPr>
        <w:t xml:space="preserve">angeboten werden (z.B. die </w:t>
      </w:r>
      <w:r w:rsidR="00A07616">
        <w:rPr>
          <w:sz w:val="16"/>
          <w:szCs w:val="16"/>
        </w:rPr>
        <w:t>zwei</w:t>
      </w:r>
      <w:r w:rsidR="0034134E">
        <w:rPr>
          <w:sz w:val="16"/>
          <w:szCs w:val="16"/>
        </w:rPr>
        <w:t xml:space="preserve"> Betten, wenn auf der Website</w:t>
      </w:r>
      <w:r w:rsidR="006234BA">
        <w:rPr>
          <w:sz w:val="16"/>
          <w:szCs w:val="16"/>
        </w:rPr>
        <w:t xml:space="preserve"> eine Wohnung mit</w:t>
      </w:r>
      <w:r w:rsidR="0034134E">
        <w:rPr>
          <w:sz w:val="16"/>
          <w:szCs w:val="16"/>
        </w:rPr>
        <w:t xml:space="preserve"> „4 + 2 Betten“ angeboten </w:t>
      </w:r>
      <w:r w:rsidR="006234BA">
        <w:rPr>
          <w:sz w:val="16"/>
          <w:szCs w:val="16"/>
        </w:rPr>
        <w:t>wird</w:t>
      </w:r>
      <w:r w:rsidR="0034134E">
        <w:rPr>
          <w:sz w:val="16"/>
          <w:szCs w:val="16"/>
        </w:rPr>
        <w:t>)</w:t>
      </w:r>
      <w:r w:rsidRPr="00DA0F8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4D80"/>
    <w:multiLevelType w:val="hybridMultilevel"/>
    <w:tmpl w:val="EF9859B6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C53A2"/>
    <w:multiLevelType w:val="hybridMultilevel"/>
    <w:tmpl w:val="3E9A29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FA"/>
    <w:rsid w:val="0000078A"/>
    <w:rsid w:val="000D09FB"/>
    <w:rsid w:val="000E1085"/>
    <w:rsid w:val="0012058E"/>
    <w:rsid w:val="001B603D"/>
    <w:rsid w:val="0026034E"/>
    <w:rsid w:val="0029004A"/>
    <w:rsid w:val="002B3EA1"/>
    <w:rsid w:val="0034134E"/>
    <w:rsid w:val="00347C87"/>
    <w:rsid w:val="0037401C"/>
    <w:rsid w:val="00393ABF"/>
    <w:rsid w:val="003B00A1"/>
    <w:rsid w:val="00421AA3"/>
    <w:rsid w:val="00527A5C"/>
    <w:rsid w:val="005D3BB5"/>
    <w:rsid w:val="006234BA"/>
    <w:rsid w:val="0067798C"/>
    <w:rsid w:val="0070472D"/>
    <w:rsid w:val="00732132"/>
    <w:rsid w:val="00823FD2"/>
    <w:rsid w:val="00847800"/>
    <w:rsid w:val="008C1799"/>
    <w:rsid w:val="008C6B42"/>
    <w:rsid w:val="00A07616"/>
    <w:rsid w:val="00A84CE8"/>
    <w:rsid w:val="00B26832"/>
    <w:rsid w:val="00BF534F"/>
    <w:rsid w:val="00C0489F"/>
    <w:rsid w:val="00C1419E"/>
    <w:rsid w:val="00C61E6B"/>
    <w:rsid w:val="00C9773D"/>
    <w:rsid w:val="00DA0F83"/>
    <w:rsid w:val="00DD7BFA"/>
    <w:rsid w:val="00E6430A"/>
    <w:rsid w:val="00EA44E9"/>
    <w:rsid w:val="00EB56CB"/>
    <w:rsid w:val="00EB603C"/>
    <w:rsid w:val="00F424A1"/>
    <w:rsid w:val="00F8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70DF"/>
  <w15:chartTrackingRefBased/>
  <w15:docId w15:val="{DC714220-8F0D-4A1B-A606-82B4B2BC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BF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Default">
    <w:name w:val="Default"/>
    <w:rsid w:val="00DD7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0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0A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0A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0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0A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0A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E6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E6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57"/>
    <w:semiHidden/>
    <w:unhideWhenUsed/>
    <w:rsid w:val="00C61E6B"/>
    <w:rPr>
      <w:vertAlign w:val="superscript"/>
    </w:rPr>
  </w:style>
  <w:style w:type="paragraph" w:styleId="berarbeitung">
    <w:name w:val="Revision"/>
    <w:hidden/>
    <w:uiPriority w:val="99"/>
    <w:semiHidden/>
    <w:rsid w:val="002B3EA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4C4A-EC3E-427F-9124-18AA39D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SGUTER Daniel</dc:creator>
  <cp:keywords/>
  <dc:description/>
  <cp:lastModifiedBy>Gschnell, Julian</cp:lastModifiedBy>
  <cp:revision>3</cp:revision>
  <cp:lastPrinted>2025-01-22T13:45:00Z</cp:lastPrinted>
  <dcterms:created xsi:type="dcterms:W3CDTF">2025-01-31T12:39:00Z</dcterms:created>
  <dcterms:modified xsi:type="dcterms:W3CDTF">2025-01-31T12:57:00Z</dcterms:modified>
</cp:coreProperties>
</file>